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8577" w:type="dxa"/>
        <w:tblInd w:w="603" w:type="dxa"/>
        <w:tblLook w:val="04A0"/>
      </w:tblPr>
      <w:tblGrid>
        <w:gridCol w:w="4288"/>
        <w:gridCol w:w="4289"/>
      </w:tblGrid>
      <w:tr w:rsidR="00635AE9" w:rsidTr="009E0AC8">
        <w:trPr>
          <w:trHeight w:val="983"/>
        </w:trPr>
        <w:tc>
          <w:tcPr>
            <w:tcW w:w="4288" w:type="dxa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当該給水区域で給水装置工事の</w:t>
            </w:r>
          </w:p>
          <w:p w:rsidR="00635AE9" w:rsidRPr="00854919" w:rsidRDefault="00635AE9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事業を行う事業所の名称</w:t>
            </w:r>
          </w:p>
        </w:tc>
        <w:tc>
          <w:tcPr>
            <w:tcW w:w="4289" w:type="dxa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635AE9" w:rsidTr="009E0AC8">
        <w:trPr>
          <w:trHeight w:val="983"/>
        </w:trPr>
        <w:tc>
          <w:tcPr>
            <w:tcW w:w="4288" w:type="dxa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上記事業所の所在地</w:t>
            </w:r>
          </w:p>
        </w:tc>
        <w:tc>
          <w:tcPr>
            <w:tcW w:w="4289" w:type="dxa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635AE9" w:rsidTr="009E0AC8">
        <w:trPr>
          <w:trHeight w:val="983"/>
        </w:trPr>
        <w:tc>
          <w:tcPr>
            <w:tcW w:w="4288" w:type="dxa"/>
            <w:vAlign w:val="center"/>
          </w:tcPr>
          <w:p w:rsidR="00635AE9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上記事業所</w:t>
            </w:r>
            <w:r w:rsidR="0028330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で選任されることとなる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装置工事主任技術者の氏名</w:t>
            </w:r>
          </w:p>
        </w:tc>
        <w:tc>
          <w:tcPr>
            <w:tcW w:w="4289" w:type="dxa"/>
            <w:vAlign w:val="center"/>
          </w:tcPr>
          <w:p w:rsidR="00635AE9" w:rsidRDefault="00283309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装置工事主任技術者</w:t>
            </w:r>
            <w:r w:rsidR="009E0AC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免状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の</w:t>
            </w:r>
          </w:p>
          <w:p w:rsidR="00283309" w:rsidRPr="00283309" w:rsidRDefault="00283309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交付番号</w:t>
            </w:r>
          </w:p>
        </w:tc>
      </w:tr>
      <w:tr w:rsidR="00635AE9" w:rsidTr="009E0AC8">
        <w:trPr>
          <w:trHeight w:val="2109"/>
        </w:trPr>
        <w:tc>
          <w:tcPr>
            <w:tcW w:w="4288" w:type="dxa"/>
            <w:vAlign w:val="center"/>
          </w:tcPr>
          <w:p w:rsidR="00635AE9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B873EB" w:rsidRDefault="00B873EB" w:rsidP="00854919">
      <w:pPr>
        <w:rPr>
          <w:rFonts w:ascii="ＭＳ 明朝" w:eastAsia="ＭＳ 明朝" w:hAnsi="ＭＳ 明朝"/>
          <w:sz w:val="24"/>
          <w:szCs w:val="24"/>
        </w:rPr>
      </w:pPr>
    </w:p>
    <w:p w:rsidR="00283309" w:rsidRDefault="00283309" w:rsidP="00283309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77" w:type="dxa"/>
        <w:tblInd w:w="603" w:type="dxa"/>
        <w:tblLook w:val="04A0"/>
      </w:tblPr>
      <w:tblGrid>
        <w:gridCol w:w="4288"/>
        <w:gridCol w:w="4289"/>
      </w:tblGrid>
      <w:tr w:rsidR="009E0AC8" w:rsidTr="00A450D4">
        <w:trPr>
          <w:trHeight w:val="983"/>
        </w:trPr>
        <w:tc>
          <w:tcPr>
            <w:tcW w:w="4288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当該給水区域で給水装置工事の</w:t>
            </w:r>
          </w:p>
          <w:p w:rsidR="009E0AC8" w:rsidRPr="00854919" w:rsidRDefault="009E0AC8" w:rsidP="00A450D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事業を行う事業所の名称</w:t>
            </w:r>
          </w:p>
        </w:tc>
        <w:tc>
          <w:tcPr>
            <w:tcW w:w="4289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9E0AC8" w:rsidTr="00A450D4">
        <w:trPr>
          <w:trHeight w:val="983"/>
        </w:trPr>
        <w:tc>
          <w:tcPr>
            <w:tcW w:w="4288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上記事業所の所在地</w:t>
            </w:r>
          </w:p>
        </w:tc>
        <w:tc>
          <w:tcPr>
            <w:tcW w:w="4289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9E0AC8" w:rsidTr="00A450D4">
        <w:trPr>
          <w:trHeight w:val="983"/>
        </w:trPr>
        <w:tc>
          <w:tcPr>
            <w:tcW w:w="4288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上記事業所で選任されることとなる</w:t>
            </w:r>
          </w:p>
          <w:p w:rsidR="009E0AC8" w:rsidRDefault="009E0AC8" w:rsidP="00A450D4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装置工事主任技術者の氏名</w:t>
            </w:r>
          </w:p>
        </w:tc>
        <w:tc>
          <w:tcPr>
            <w:tcW w:w="4289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装置工事主任技術者免状の</w:t>
            </w:r>
          </w:p>
          <w:p w:rsidR="009E0AC8" w:rsidRPr="00283309" w:rsidRDefault="009E0AC8" w:rsidP="00A450D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交付番号</w:t>
            </w:r>
          </w:p>
        </w:tc>
      </w:tr>
      <w:tr w:rsidR="009E0AC8" w:rsidTr="00A450D4">
        <w:trPr>
          <w:trHeight w:val="2109"/>
        </w:trPr>
        <w:tc>
          <w:tcPr>
            <w:tcW w:w="4288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9E0AC8" w:rsidRDefault="009E0AC8" w:rsidP="00A45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283309" w:rsidRDefault="00283309" w:rsidP="00854919">
      <w:pPr>
        <w:rPr>
          <w:rFonts w:ascii="ＭＳ 明朝" w:eastAsia="ＭＳ 明朝" w:hAnsi="ＭＳ 明朝"/>
          <w:sz w:val="24"/>
          <w:szCs w:val="24"/>
        </w:rPr>
      </w:pPr>
    </w:p>
    <w:p w:rsidR="00277255" w:rsidRDefault="002772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77255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BE" w:rsidRDefault="00D354BE" w:rsidP="005611D8">
      <w:r>
        <w:separator/>
      </w:r>
    </w:p>
  </w:endnote>
  <w:endnote w:type="continuationSeparator" w:id="0">
    <w:p w:rsidR="00D354BE" w:rsidRDefault="00D354BE" w:rsidP="0056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BE" w:rsidRDefault="00D354BE" w:rsidP="005611D8">
      <w:r>
        <w:separator/>
      </w:r>
    </w:p>
  </w:footnote>
  <w:footnote w:type="continuationSeparator" w:id="0">
    <w:p w:rsidR="00D354BE" w:rsidRDefault="00D354BE" w:rsidP="00561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19682E"/>
    <w:rsid w:val="00277255"/>
    <w:rsid w:val="00283309"/>
    <w:rsid w:val="00421D8F"/>
    <w:rsid w:val="00457153"/>
    <w:rsid w:val="005611D8"/>
    <w:rsid w:val="00635AE9"/>
    <w:rsid w:val="00854919"/>
    <w:rsid w:val="00861202"/>
    <w:rsid w:val="008661E2"/>
    <w:rsid w:val="008C747D"/>
    <w:rsid w:val="009E0AC8"/>
    <w:rsid w:val="00B873EB"/>
    <w:rsid w:val="00BF5B06"/>
    <w:rsid w:val="00CA66C6"/>
    <w:rsid w:val="00D354BE"/>
    <w:rsid w:val="00D64F78"/>
    <w:rsid w:val="00DA70C3"/>
    <w:rsid w:val="00E836C3"/>
    <w:rsid w:val="00E978F2"/>
    <w:rsid w:val="00F23FD2"/>
    <w:rsid w:val="00F8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1D8"/>
  </w:style>
  <w:style w:type="paragraph" w:styleId="a6">
    <w:name w:val="footer"/>
    <w:basedOn w:val="a"/>
    <w:link w:val="a7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1D8"/>
  </w:style>
  <w:style w:type="character" w:styleId="a8">
    <w:name w:val="Hyperlink"/>
    <w:basedOn w:val="a0"/>
    <w:uiPriority w:val="99"/>
    <w:semiHidden/>
    <w:unhideWhenUsed/>
    <w:rsid w:val="00CA66C6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CA66C6"/>
    <w:rPr>
      <w:i/>
      <w:iCs/>
    </w:rPr>
  </w:style>
  <w:style w:type="character" w:styleId="aa">
    <w:name w:val="Strong"/>
    <w:basedOn w:val="a0"/>
    <w:uiPriority w:val="22"/>
    <w:qFormat/>
    <w:rsid w:val="00CA6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37034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4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41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13949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32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120147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4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44624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510416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396C-9EC5-4F1A-BE5C-7F963E7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役場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49:00Z</dcterms:created>
  <dcterms:modified xsi:type="dcterms:W3CDTF">2017-12-14T04:49:00Z</dcterms:modified>
</cp:coreProperties>
</file>